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43" w:rsidRDefault="005A7CF2">
      <w:r>
        <w:t>Gi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               World Studies</w:t>
      </w:r>
      <w:r>
        <w:br/>
        <w:t>Middle East Peace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Fall ‘13</w:t>
      </w:r>
    </w:p>
    <w:p w:rsidR="005A7CF2" w:rsidRPr="00AB0B79" w:rsidRDefault="005A7CF2" w:rsidP="00AB0B79">
      <w:pPr>
        <w:jc w:val="center"/>
        <w:rPr>
          <w:b/>
        </w:rPr>
      </w:pPr>
      <w:r w:rsidRPr="00AB0B79">
        <w:rPr>
          <w:b/>
        </w:rPr>
        <w:t>Middle East Peace Plan</w:t>
      </w:r>
    </w:p>
    <w:p w:rsidR="005A7CF2" w:rsidRDefault="005A7CF2">
      <w:r w:rsidRPr="00AB0B79">
        <w:rPr>
          <w:b/>
          <w:u w:val="single"/>
        </w:rPr>
        <w:t>Goal:</w:t>
      </w:r>
      <w:r>
        <w:t xml:space="preserve">  Create a</w:t>
      </w:r>
      <w:bookmarkStart w:id="0" w:name="_GoBack"/>
      <w:bookmarkEnd w:id="0"/>
      <w:r>
        <w:t xml:space="preserve"> plan to reduce or eliminate conflict in the Middle East. </w:t>
      </w:r>
    </w:p>
    <w:p w:rsidR="005A7CF2" w:rsidRDefault="005A7CF2">
      <w:r>
        <w:t xml:space="preserve">Task:  Classes will be divided into groups. Each group will represent their nation’s interests in peace talks. Use class notes, readings, and original research to assist </w:t>
      </w:r>
      <w:r w:rsidR="00E74DF8">
        <w:t>you in</w:t>
      </w:r>
      <w:r>
        <w:t xml:space="preserve"> your work. </w:t>
      </w:r>
    </w:p>
    <w:p w:rsidR="005A7CF2" w:rsidRPr="00AB0B79" w:rsidRDefault="005A7CF2">
      <w:pPr>
        <w:rPr>
          <w:b/>
          <w:u w:val="single"/>
        </w:rPr>
      </w:pPr>
      <w:r w:rsidRPr="00AB0B79">
        <w:rPr>
          <w:b/>
          <w:u w:val="single"/>
        </w:rPr>
        <w:t xml:space="preserve">Groups: </w:t>
      </w:r>
    </w:p>
    <w:p w:rsidR="005063A3" w:rsidRDefault="005063A3" w:rsidP="005063A3">
      <w:pPr>
        <w:pStyle w:val="ListParagraph"/>
        <w:numPr>
          <w:ilvl w:val="0"/>
          <w:numId w:val="9"/>
        </w:numPr>
      </w:pPr>
      <w:r>
        <w:t>Iran</w:t>
      </w:r>
    </w:p>
    <w:p w:rsidR="005063A3" w:rsidRDefault="005063A3" w:rsidP="005063A3">
      <w:pPr>
        <w:pStyle w:val="ListParagraph"/>
        <w:numPr>
          <w:ilvl w:val="0"/>
          <w:numId w:val="9"/>
        </w:numPr>
      </w:pPr>
      <w:r>
        <w:t>Afghanistan</w:t>
      </w:r>
    </w:p>
    <w:p w:rsidR="005063A3" w:rsidRDefault="005063A3" w:rsidP="005063A3">
      <w:pPr>
        <w:pStyle w:val="ListParagraph"/>
        <w:numPr>
          <w:ilvl w:val="0"/>
          <w:numId w:val="9"/>
        </w:numPr>
      </w:pPr>
      <w:r>
        <w:t>Syria</w:t>
      </w:r>
    </w:p>
    <w:p w:rsidR="005063A3" w:rsidRDefault="005063A3" w:rsidP="005063A3">
      <w:pPr>
        <w:pStyle w:val="ListParagraph"/>
        <w:numPr>
          <w:ilvl w:val="0"/>
          <w:numId w:val="9"/>
        </w:numPr>
      </w:pPr>
      <w:r>
        <w:t>Palestine</w:t>
      </w:r>
    </w:p>
    <w:p w:rsidR="005063A3" w:rsidRDefault="005063A3" w:rsidP="005063A3">
      <w:pPr>
        <w:pStyle w:val="ListParagraph"/>
        <w:numPr>
          <w:ilvl w:val="0"/>
          <w:numId w:val="9"/>
        </w:numPr>
      </w:pPr>
      <w:r>
        <w:t>Israel</w:t>
      </w:r>
    </w:p>
    <w:p w:rsidR="005A7CF2" w:rsidRDefault="00E74DF8" w:rsidP="005063A3">
      <w:pPr>
        <w:pStyle w:val="ListParagraph"/>
        <w:numPr>
          <w:ilvl w:val="0"/>
          <w:numId w:val="9"/>
        </w:numPr>
      </w:pPr>
      <w:r>
        <w:t xml:space="preserve">Egypt </w:t>
      </w:r>
    </w:p>
    <w:p w:rsidR="005A7CF2" w:rsidRDefault="005A7CF2">
      <w:r w:rsidRPr="00AB0B79">
        <w:rPr>
          <w:b/>
          <w:u w:val="single"/>
        </w:rPr>
        <w:t>Step 1:</w:t>
      </w:r>
      <w:r>
        <w:t xml:space="preserve"> Answer the following questions from the perspective of the nation you are representing. Type your responses. </w:t>
      </w:r>
    </w:p>
    <w:p w:rsidR="00BC28BB" w:rsidRDefault="00BC28BB" w:rsidP="00BC28BB">
      <w:pPr>
        <w:pStyle w:val="ListParagraph"/>
        <w:numPr>
          <w:ilvl w:val="0"/>
          <w:numId w:val="1"/>
        </w:numPr>
      </w:pPr>
      <w:r>
        <w:t xml:space="preserve">Provide a brief history of your nation.  When was it established? Under what circumstances (war, treaty, peaceful political movement etc…) </w:t>
      </w:r>
    </w:p>
    <w:p w:rsidR="00BC28BB" w:rsidRDefault="00BC28BB" w:rsidP="00BC28BB">
      <w:pPr>
        <w:pStyle w:val="ListParagraph"/>
        <w:numPr>
          <w:ilvl w:val="0"/>
          <w:numId w:val="1"/>
        </w:numPr>
      </w:pPr>
      <w:r>
        <w:t>What are the current demographics (2010 data and beyond)</w:t>
      </w:r>
    </w:p>
    <w:p w:rsidR="00BC28BB" w:rsidRDefault="00BC28BB" w:rsidP="00BC28BB">
      <w:pPr>
        <w:pStyle w:val="ListParagraph"/>
        <w:numPr>
          <w:ilvl w:val="1"/>
          <w:numId w:val="1"/>
        </w:numPr>
      </w:pPr>
      <w:r>
        <w:t>Total population</w:t>
      </w:r>
    </w:p>
    <w:p w:rsidR="00BC28BB" w:rsidRDefault="00BC28BB" w:rsidP="00BC28BB">
      <w:pPr>
        <w:pStyle w:val="ListParagraph"/>
        <w:numPr>
          <w:ilvl w:val="1"/>
          <w:numId w:val="1"/>
        </w:numPr>
      </w:pPr>
      <w:r>
        <w:t>Average age</w:t>
      </w:r>
    </w:p>
    <w:p w:rsidR="00BC28BB" w:rsidRDefault="00BC28BB" w:rsidP="00BC28BB">
      <w:pPr>
        <w:pStyle w:val="ListParagraph"/>
        <w:numPr>
          <w:ilvl w:val="1"/>
          <w:numId w:val="1"/>
        </w:numPr>
      </w:pPr>
      <w:r>
        <w:t>Life expectancy</w:t>
      </w:r>
    </w:p>
    <w:p w:rsidR="00BC28BB" w:rsidRDefault="00BC28BB" w:rsidP="00BC28BB">
      <w:pPr>
        <w:pStyle w:val="ListParagraph"/>
        <w:numPr>
          <w:ilvl w:val="1"/>
          <w:numId w:val="1"/>
        </w:numPr>
      </w:pPr>
      <w:r>
        <w:t>Literacy rate</w:t>
      </w:r>
    </w:p>
    <w:p w:rsidR="00BC28BB" w:rsidRDefault="00BC28BB" w:rsidP="00BC28BB">
      <w:pPr>
        <w:pStyle w:val="ListParagraph"/>
        <w:numPr>
          <w:ilvl w:val="1"/>
          <w:numId w:val="1"/>
        </w:numPr>
      </w:pPr>
      <w:r>
        <w:t>Per capita GDP</w:t>
      </w:r>
    </w:p>
    <w:p w:rsidR="00BC28BB" w:rsidRDefault="00BC28BB" w:rsidP="00BC28BB">
      <w:pPr>
        <w:pStyle w:val="ListParagraph"/>
        <w:numPr>
          <w:ilvl w:val="1"/>
          <w:numId w:val="1"/>
        </w:numPr>
      </w:pPr>
      <w:r>
        <w:t xml:space="preserve">Religion (as % of the total population) </w:t>
      </w:r>
    </w:p>
    <w:p w:rsidR="00BC28BB" w:rsidRDefault="00BC28BB" w:rsidP="00BC28BB">
      <w:pPr>
        <w:pStyle w:val="ListParagraph"/>
        <w:numPr>
          <w:ilvl w:val="0"/>
          <w:numId w:val="1"/>
        </w:numPr>
      </w:pPr>
      <w:r>
        <w:t xml:space="preserve">What is your nation’s economy based on? Oil, lumber, agriculture etc…? </w:t>
      </w:r>
    </w:p>
    <w:p w:rsidR="00BC28BB" w:rsidRDefault="00BC28BB" w:rsidP="00BC28BB">
      <w:pPr>
        <w:pStyle w:val="ListParagraph"/>
        <w:numPr>
          <w:ilvl w:val="0"/>
          <w:numId w:val="1"/>
        </w:numPr>
      </w:pPr>
      <w:r>
        <w:t xml:space="preserve">Describe your current political and economic structure? What are its strengths? What, if anything might you need to rely on foreign nations to accomplish? </w:t>
      </w:r>
    </w:p>
    <w:p w:rsidR="00BC28BB" w:rsidRDefault="00BC28BB" w:rsidP="00BC28BB">
      <w:pPr>
        <w:pStyle w:val="ListParagraph"/>
        <w:numPr>
          <w:ilvl w:val="0"/>
          <w:numId w:val="1"/>
        </w:numPr>
      </w:pPr>
      <w:r>
        <w:t>Who are your leaders? You may need to identify political parties, factions etc…</w:t>
      </w:r>
    </w:p>
    <w:p w:rsidR="00BC28BB" w:rsidRDefault="00BC28BB" w:rsidP="00BC28BB">
      <w:pPr>
        <w:pStyle w:val="ListParagraph"/>
        <w:numPr>
          <w:ilvl w:val="0"/>
          <w:numId w:val="1"/>
        </w:numPr>
      </w:pPr>
      <w:r>
        <w:t xml:space="preserve">What are the current political, social, economic issues facing your nation? </w:t>
      </w:r>
    </w:p>
    <w:p w:rsidR="00BC28BB" w:rsidRDefault="00BC28BB" w:rsidP="00BC28BB">
      <w:pPr>
        <w:pStyle w:val="ListParagraph"/>
        <w:numPr>
          <w:ilvl w:val="0"/>
          <w:numId w:val="1"/>
        </w:numPr>
      </w:pPr>
      <w:r>
        <w:t xml:space="preserve">What do you want in order to achieve peace with your neighbors and/or the West? What are you willing to compromise on? What are you unwilling to negotiate? </w:t>
      </w:r>
    </w:p>
    <w:p w:rsidR="00BC28BB" w:rsidRPr="005063A3" w:rsidRDefault="00BC28BB" w:rsidP="00BC28BB">
      <w:pPr>
        <w:rPr>
          <w:b/>
          <w:u w:val="single"/>
        </w:rPr>
      </w:pPr>
      <w:r w:rsidRPr="005063A3">
        <w:rPr>
          <w:b/>
          <w:u w:val="single"/>
        </w:rPr>
        <w:t xml:space="preserve">Step 2: Visuals: </w:t>
      </w:r>
    </w:p>
    <w:p w:rsidR="00BC28BB" w:rsidRDefault="00BC28BB" w:rsidP="00E74DF8">
      <w:pPr>
        <w:pStyle w:val="ListParagraph"/>
        <w:numPr>
          <w:ilvl w:val="0"/>
          <w:numId w:val="5"/>
        </w:numPr>
      </w:pPr>
      <w:r>
        <w:t>Each group is responsible for bringing a flag, maps, and any other supporting materials for their talking points.</w:t>
      </w:r>
    </w:p>
    <w:p w:rsidR="00BC28BB" w:rsidRDefault="00BC28BB" w:rsidP="00E74DF8">
      <w:pPr>
        <w:pStyle w:val="ListParagraph"/>
        <w:numPr>
          <w:ilvl w:val="0"/>
          <w:numId w:val="5"/>
        </w:numPr>
      </w:pPr>
      <w:r>
        <w:t xml:space="preserve">Each group should have a map that is large enough to be seen clearly at any point in the classroom.  This map should be in color and clearly labeled.  </w:t>
      </w:r>
    </w:p>
    <w:p w:rsidR="00BC28BB" w:rsidRDefault="00BC28BB" w:rsidP="00E74DF8">
      <w:pPr>
        <w:pStyle w:val="ListParagraph"/>
        <w:numPr>
          <w:ilvl w:val="0"/>
          <w:numId w:val="5"/>
        </w:numPr>
      </w:pPr>
      <w:r>
        <w:t xml:space="preserve">Each group should have a glad that is large enough to be seen </w:t>
      </w:r>
      <w:r w:rsidR="00E74DF8">
        <w:t xml:space="preserve">clearly at any point in the classroom. </w:t>
      </w:r>
    </w:p>
    <w:p w:rsidR="00E74DF8" w:rsidRDefault="00E74DF8" w:rsidP="00E74DF8"/>
    <w:p w:rsidR="00E74DF8" w:rsidRDefault="00E74DF8" w:rsidP="00E74DF8"/>
    <w:p w:rsidR="00E74DF8" w:rsidRDefault="00E74DF8" w:rsidP="00E74DF8"/>
    <w:p w:rsidR="00E74DF8" w:rsidRPr="005063A3" w:rsidRDefault="00E74DF8" w:rsidP="00E74DF8">
      <w:pPr>
        <w:rPr>
          <w:b/>
          <w:u w:val="single"/>
        </w:rPr>
      </w:pPr>
      <w:r w:rsidRPr="005063A3">
        <w:rPr>
          <w:b/>
          <w:u w:val="single"/>
        </w:rPr>
        <w:lastRenderedPageBreak/>
        <w:t xml:space="preserve">The Peace Talks: </w:t>
      </w:r>
    </w:p>
    <w:p w:rsidR="00E74DF8" w:rsidRDefault="00E74DF8" w:rsidP="005063A3">
      <w:pPr>
        <w:pStyle w:val="ListParagraph"/>
        <w:numPr>
          <w:ilvl w:val="0"/>
          <w:numId w:val="8"/>
        </w:numPr>
      </w:pPr>
      <w:r>
        <w:t xml:space="preserve">Peace Talks will open with the definition of the issues.  </w:t>
      </w:r>
    </w:p>
    <w:p w:rsidR="00E74DF8" w:rsidRDefault="00E74DF8" w:rsidP="005063A3">
      <w:pPr>
        <w:pStyle w:val="ListParagraph"/>
        <w:numPr>
          <w:ilvl w:val="0"/>
          <w:numId w:val="8"/>
        </w:numPr>
      </w:pPr>
      <w:r>
        <w:t xml:space="preserve">Groups will be given the opportunity to make requests of the other groups and to make their concerns known. </w:t>
      </w:r>
    </w:p>
    <w:p w:rsidR="00E74DF8" w:rsidRDefault="00E74DF8" w:rsidP="005063A3">
      <w:pPr>
        <w:pStyle w:val="ListParagraph"/>
        <w:numPr>
          <w:ilvl w:val="0"/>
          <w:numId w:val="8"/>
        </w:numPr>
      </w:pPr>
      <w:r>
        <w:t xml:space="preserve">Have an agenda – determine what you want to say and when you want to say it. Have your points typed and a copy provided to each group member. </w:t>
      </w:r>
    </w:p>
    <w:p w:rsidR="00E74DF8" w:rsidRDefault="00E74DF8" w:rsidP="005063A3">
      <w:pPr>
        <w:pStyle w:val="ListParagraph"/>
        <w:numPr>
          <w:ilvl w:val="0"/>
          <w:numId w:val="8"/>
        </w:numPr>
      </w:pPr>
      <w:r>
        <w:t xml:space="preserve">Written work must be handed in after the peace talks. </w:t>
      </w:r>
    </w:p>
    <w:p w:rsidR="00E74DF8" w:rsidRPr="005063A3" w:rsidRDefault="00E74DF8" w:rsidP="00E74DF8">
      <w:pPr>
        <w:rPr>
          <w:b/>
          <w:u w:val="single"/>
        </w:rPr>
      </w:pPr>
      <w:r w:rsidRPr="005063A3">
        <w:rPr>
          <w:b/>
          <w:u w:val="single"/>
        </w:rPr>
        <w:t xml:space="preserve">Rubric: </w:t>
      </w:r>
    </w:p>
    <w:p w:rsidR="00E74DF8" w:rsidRDefault="00E74DF8" w:rsidP="005063A3">
      <w:pPr>
        <w:pStyle w:val="ListParagraph"/>
        <w:numPr>
          <w:ilvl w:val="0"/>
          <w:numId w:val="6"/>
        </w:numPr>
      </w:pPr>
      <w:r>
        <w:t>Written work is in your own words, typed, and includes all citations in MLA format. (5 points)</w:t>
      </w:r>
    </w:p>
    <w:p w:rsidR="00E74DF8" w:rsidRDefault="00E74DF8" w:rsidP="005063A3">
      <w:pPr>
        <w:pStyle w:val="ListParagraph"/>
        <w:numPr>
          <w:ilvl w:val="0"/>
          <w:numId w:val="6"/>
        </w:numPr>
      </w:pPr>
      <w:r>
        <w:t>Accurate representation of your groups’ position supported by research and clearly stated in an agenda. (10 points)</w:t>
      </w:r>
    </w:p>
    <w:p w:rsidR="00E74DF8" w:rsidRDefault="00E74DF8" w:rsidP="005063A3">
      <w:pPr>
        <w:pStyle w:val="ListParagraph"/>
        <w:numPr>
          <w:ilvl w:val="0"/>
          <w:numId w:val="6"/>
        </w:numPr>
      </w:pPr>
      <w:r>
        <w:t xml:space="preserve">Accurate answers to all questions asked.  Answers are supported by </w:t>
      </w:r>
      <w:proofErr w:type="gramStart"/>
      <w:r>
        <w:t>research ,</w:t>
      </w:r>
      <w:proofErr w:type="gramEnd"/>
      <w:r>
        <w:t xml:space="preserve"> class notes and/or texts. (</w:t>
      </w:r>
      <w:r w:rsidR="005063A3">
        <w:t>20</w:t>
      </w:r>
      <w:r>
        <w:t xml:space="preserve"> points)</w:t>
      </w:r>
    </w:p>
    <w:p w:rsidR="00E74DF8" w:rsidRDefault="00E74DF8" w:rsidP="005063A3">
      <w:pPr>
        <w:pStyle w:val="ListParagraph"/>
        <w:numPr>
          <w:ilvl w:val="0"/>
          <w:numId w:val="6"/>
        </w:numPr>
      </w:pPr>
      <w:r>
        <w:t>Map and Flag are present and meet the requirements listed. (10 points)</w:t>
      </w:r>
    </w:p>
    <w:p w:rsidR="00E74DF8" w:rsidRDefault="00E74DF8" w:rsidP="005063A3">
      <w:pPr>
        <w:pStyle w:val="ListParagraph"/>
        <w:numPr>
          <w:ilvl w:val="0"/>
          <w:numId w:val="6"/>
        </w:numPr>
      </w:pPr>
      <w:r>
        <w:t>Discussion points are clear, succinct and demonstrate an</w:t>
      </w:r>
      <w:r w:rsidR="005063A3">
        <w:t xml:space="preserve"> understanding of the political, </w:t>
      </w:r>
      <w:r>
        <w:t xml:space="preserve">economic </w:t>
      </w:r>
      <w:r w:rsidR="005063A3">
        <w:t>and historical principle(s) involved. (20 points)</w:t>
      </w:r>
    </w:p>
    <w:p w:rsidR="005063A3" w:rsidRDefault="005063A3" w:rsidP="005063A3">
      <w:pPr>
        <w:pStyle w:val="ListParagraph"/>
        <w:numPr>
          <w:ilvl w:val="0"/>
          <w:numId w:val="6"/>
        </w:numPr>
      </w:pPr>
      <w:r>
        <w:t xml:space="preserve">Group asks questions that demonstrate an understanding of the political and historical principle(s) involved.  (10 points) </w:t>
      </w:r>
    </w:p>
    <w:p w:rsidR="005063A3" w:rsidRDefault="005063A3" w:rsidP="005063A3">
      <w:pPr>
        <w:pStyle w:val="ListParagraph"/>
        <w:numPr>
          <w:ilvl w:val="0"/>
          <w:numId w:val="6"/>
        </w:numPr>
      </w:pPr>
      <w:r>
        <w:t xml:space="preserve">Groups make statements that clearly advocate for their position. (10 points) </w:t>
      </w:r>
    </w:p>
    <w:p w:rsidR="005063A3" w:rsidRDefault="005063A3" w:rsidP="005063A3">
      <w:pPr>
        <w:pStyle w:val="ListParagraph"/>
        <w:numPr>
          <w:ilvl w:val="0"/>
          <w:numId w:val="6"/>
        </w:numPr>
      </w:pPr>
      <w:r>
        <w:t xml:space="preserve">Each participant asks/answers a minimum of 2 questions during the discussion.  (10 points) </w:t>
      </w:r>
    </w:p>
    <w:p w:rsidR="005063A3" w:rsidRDefault="005063A3" w:rsidP="005063A3">
      <w:pPr>
        <w:pStyle w:val="ListParagraph"/>
        <w:numPr>
          <w:ilvl w:val="0"/>
          <w:numId w:val="6"/>
        </w:numPr>
      </w:pPr>
      <w:r>
        <w:t>Group is respectful of each other and the opposition. (2.5 points)</w:t>
      </w:r>
    </w:p>
    <w:p w:rsidR="005063A3" w:rsidRDefault="005063A3" w:rsidP="005063A3">
      <w:pPr>
        <w:pStyle w:val="ListParagraph"/>
        <w:numPr>
          <w:ilvl w:val="0"/>
          <w:numId w:val="6"/>
        </w:numPr>
      </w:pPr>
      <w:r>
        <w:t xml:space="preserve">Group allows opposition to complete statements before responding. (2.5 points) </w:t>
      </w:r>
    </w:p>
    <w:p w:rsidR="005063A3" w:rsidRDefault="005063A3" w:rsidP="00E74DF8"/>
    <w:p w:rsidR="005063A3" w:rsidRDefault="005063A3" w:rsidP="00E74DF8">
      <w:r>
        <w:t xml:space="preserve">Group score: ____________ </w:t>
      </w:r>
      <w:proofErr w:type="gramStart"/>
      <w:r>
        <w:t>of  100</w:t>
      </w:r>
      <w:proofErr w:type="gramEnd"/>
      <w:r>
        <w:t xml:space="preserve"> points </w:t>
      </w:r>
    </w:p>
    <w:sectPr w:rsidR="005063A3" w:rsidSect="005A7C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C3C"/>
    <w:multiLevelType w:val="hybridMultilevel"/>
    <w:tmpl w:val="99746C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337"/>
    <w:multiLevelType w:val="hybridMultilevel"/>
    <w:tmpl w:val="E10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35F6"/>
    <w:multiLevelType w:val="hybridMultilevel"/>
    <w:tmpl w:val="B66AB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81807"/>
    <w:multiLevelType w:val="hybridMultilevel"/>
    <w:tmpl w:val="001C7646"/>
    <w:lvl w:ilvl="0" w:tplc="1D6E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72FA"/>
    <w:multiLevelType w:val="hybridMultilevel"/>
    <w:tmpl w:val="6C489164"/>
    <w:lvl w:ilvl="0" w:tplc="1D6E6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80B57"/>
    <w:multiLevelType w:val="hybridMultilevel"/>
    <w:tmpl w:val="513AA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C0761"/>
    <w:multiLevelType w:val="hybridMultilevel"/>
    <w:tmpl w:val="885A4432"/>
    <w:lvl w:ilvl="0" w:tplc="1D6E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BC53E8"/>
    <w:multiLevelType w:val="hybridMultilevel"/>
    <w:tmpl w:val="82ECF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92712"/>
    <w:multiLevelType w:val="hybridMultilevel"/>
    <w:tmpl w:val="37EA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F2"/>
    <w:rsid w:val="005063A3"/>
    <w:rsid w:val="005A7CF2"/>
    <w:rsid w:val="00AB0B79"/>
    <w:rsid w:val="00BC28BB"/>
    <w:rsid w:val="00E21E43"/>
    <w:rsid w:val="00E7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DABB-C16C-4A3A-BFAC-A59822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en, jennifer</dc:creator>
  <cp:lastModifiedBy>given, jennifer</cp:lastModifiedBy>
  <cp:revision>2</cp:revision>
  <dcterms:created xsi:type="dcterms:W3CDTF">2013-11-20T12:49:00Z</dcterms:created>
  <dcterms:modified xsi:type="dcterms:W3CDTF">2013-11-20T13:32:00Z</dcterms:modified>
</cp:coreProperties>
</file>